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81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439"/>
      </w:tblGrid>
      <w:tr w:rsidR="009D192B" w14:paraId="7B41FEB2" w14:textId="77777777" w:rsidTr="0031024C">
        <w:trPr>
          <w:trHeight w:val="1187"/>
        </w:trPr>
        <w:tc>
          <w:tcPr>
            <w:tcW w:w="1386" w:type="dxa"/>
            <w:vAlign w:val="center"/>
          </w:tcPr>
          <w:p w14:paraId="2F4D403B" w14:textId="77777777" w:rsidR="009D192B" w:rsidRDefault="009D192B" w:rsidP="0031024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en-US"/>
              </w:rPr>
              <w:drawing>
                <wp:inline distT="0" distB="0" distL="0" distR="0" wp14:anchorId="0431DA87" wp14:editId="07990FD0">
                  <wp:extent cx="742176" cy="6858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of_Arizona_Block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83" cy="69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vAlign w:val="center"/>
          </w:tcPr>
          <w:p w14:paraId="41A5D8B2" w14:textId="77777777" w:rsidR="009D192B" w:rsidRP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Systems and Industrial Engineering</w:t>
            </w:r>
          </w:p>
          <w:p w14:paraId="12770686" w14:textId="77777777" w:rsid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University of Arizona</w:t>
            </w:r>
          </w:p>
        </w:tc>
      </w:tr>
    </w:tbl>
    <w:p w14:paraId="2DD4DF76" w14:textId="77777777" w:rsidR="009D192B" w:rsidRDefault="009D192B" w:rsidP="009D192B">
      <w:pPr>
        <w:jc w:val="center"/>
        <w:rPr>
          <w:b/>
          <w:color w:val="C00000"/>
          <w:sz w:val="40"/>
        </w:rPr>
      </w:pPr>
    </w:p>
    <w:p w14:paraId="5A8D81D0" w14:textId="77777777" w:rsidR="009D192B" w:rsidRDefault="009D192B" w:rsidP="009D192B">
      <w:pPr>
        <w:rPr>
          <w:b/>
          <w:color w:val="C00000"/>
          <w:sz w:val="40"/>
        </w:rPr>
      </w:pPr>
    </w:p>
    <w:p w14:paraId="5AC385AE" w14:textId="77777777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79F0C43C" w14:textId="779052BB" w:rsidR="00C1320A" w:rsidRDefault="00C1320A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Agustin Espinoza</w:t>
      </w:r>
    </w:p>
    <w:p w14:paraId="5A049011" w14:textId="77777777" w:rsidR="00306817" w:rsidRDefault="003B7ACB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SIE 370</w:t>
      </w:r>
      <w:r w:rsidR="00306817">
        <w:rPr>
          <w:b/>
          <w:color w:val="C00000"/>
          <w:sz w:val="40"/>
        </w:rPr>
        <w:t xml:space="preserve"> – Embedded Computer Systems</w:t>
      </w:r>
    </w:p>
    <w:p w14:paraId="347ACB74" w14:textId="5D1C68FA" w:rsidR="00306817" w:rsidRDefault="002D1EFB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fldChar w:fldCharType="begin"/>
      </w:r>
      <w:r>
        <w:rPr>
          <w:b/>
          <w:color w:val="C00000"/>
          <w:sz w:val="40"/>
        </w:rPr>
        <w:instrText xml:space="preserve"> DATE \@ "M/d/yyyy" </w:instrText>
      </w:r>
      <w:r>
        <w:rPr>
          <w:b/>
          <w:color w:val="C00000"/>
          <w:sz w:val="40"/>
        </w:rPr>
        <w:fldChar w:fldCharType="separate"/>
      </w:r>
      <w:r>
        <w:rPr>
          <w:b/>
          <w:noProof/>
          <w:color w:val="C00000"/>
          <w:sz w:val="40"/>
        </w:rPr>
        <w:t>4/23/2023</w:t>
      </w:r>
      <w:r>
        <w:rPr>
          <w:b/>
          <w:color w:val="C00000"/>
          <w:sz w:val="40"/>
        </w:rPr>
        <w:fldChar w:fldCharType="end"/>
      </w:r>
    </w:p>
    <w:p w14:paraId="035F261B" w14:textId="22E39C9E" w:rsidR="002D7670" w:rsidRDefault="0039670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 xml:space="preserve">Lab </w:t>
      </w:r>
      <w:r w:rsidR="002D1EFB">
        <w:rPr>
          <w:b/>
          <w:color w:val="C00000"/>
          <w:sz w:val="40"/>
        </w:rPr>
        <w:t>5</w:t>
      </w:r>
    </w:p>
    <w:p w14:paraId="0170C728" w14:textId="43584340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Lab</w:t>
      </w:r>
      <w:r w:rsidR="00A4198E">
        <w:rPr>
          <w:b/>
          <w:color w:val="C00000"/>
          <w:sz w:val="40"/>
        </w:rPr>
        <w:t xml:space="preserve"> Report</w:t>
      </w:r>
    </w:p>
    <w:p w14:paraId="1EEC0360" w14:textId="77777777" w:rsidR="007F4DD9" w:rsidRPr="007D5046" w:rsidRDefault="007F4DD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6E754194" w14:textId="0312CE12" w:rsidR="00451A89" w:rsidRDefault="00451A89" w:rsidP="00451A89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2AC29934" w14:textId="77777777" w:rsidR="00B44929" w:rsidRPr="00B44929" w:rsidRDefault="00B44929" w:rsidP="00B44929">
      <w:pPr>
        <w:spacing w:after="0"/>
        <w:rPr>
          <w:rFonts w:ascii="Times New Roman" w:hAnsi="Times New Roman" w:cs="Times New Roman"/>
          <w:b/>
          <w:sz w:val="32"/>
        </w:rPr>
      </w:pPr>
    </w:p>
    <w:p w14:paraId="5DDA8AC4" w14:textId="47294CF4" w:rsidR="009E6BBF" w:rsidRPr="009E6BBF" w:rsidRDefault="00A4198E" w:rsidP="009E6BB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Prototyping (Tinkercad</w:t>
      </w:r>
      <w:r w:rsidR="00BB23C9">
        <w:rPr>
          <w:rFonts w:ascii="Times New Roman" w:hAnsi="Times New Roman" w:cs="Times New Roman"/>
          <w:b/>
          <w:sz w:val="32"/>
        </w:rPr>
        <w:t xml:space="preserve"> Simulation</w:t>
      </w:r>
      <w:r>
        <w:rPr>
          <w:rFonts w:ascii="Times New Roman" w:hAnsi="Times New Roman" w:cs="Times New Roman"/>
          <w:b/>
          <w:sz w:val="32"/>
        </w:rPr>
        <w:t>)</w:t>
      </w:r>
    </w:p>
    <w:p w14:paraId="6B1404DC" w14:textId="6C1F94D8" w:rsidR="001B1088" w:rsidRDefault="001B1088" w:rsidP="00216CA6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ing the references provided in the lab 5 manual for the Monitor and Data Logging System, I successfully</w:t>
      </w:r>
      <w:r w:rsidR="00751238">
        <w:rPr>
          <w:rFonts w:ascii="Times New Roman" w:hAnsi="Times New Roman" w:cs="Times New Roman"/>
          <w:bCs/>
          <w:sz w:val="24"/>
          <w:szCs w:val="24"/>
        </w:rPr>
        <w:t xml:space="preserve"> modified the </w:t>
      </w:r>
      <w:r w:rsidR="00D95C37">
        <w:rPr>
          <w:rFonts w:ascii="Times New Roman" w:hAnsi="Times New Roman" w:cs="Times New Roman"/>
          <w:bCs/>
          <w:sz w:val="24"/>
          <w:szCs w:val="24"/>
        </w:rPr>
        <w:t xml:space="preserve">Arduino </w:t>
      </w:r>
      <w:r w:rsidR="00751238">
        <w:rPr>
          <w:rFonts w:ascii="Times New Roman" w:hAnsi="Times New Roman" w:cs="Times New Roman"/>
          <w:bCs/>
          <w:sz w:val="24"/>
          <w:szCs w:val="24"/>
        </w:rPr>
        <w:t xml:space="preserve">code to </w:t>
      </w:r>
      <w:r w:rsidR="00D95C37">
        <w:rPr>
          <w:rFonts w:ascii="Times New Roman" w:hAnsi="Times New Roman" w:cs="Times New Roman"/>
          <w:bCs/>
          <w:sz w:val="24"/>
          <w:szCs w:val="24"/>
        </w:rPr>
        <w:t>meet the specifications of the Tinkercad components. All Acceptance Tests were passed for</w:t>
      </w:r>
      <w:r w:rsidR="002430C6">
        <w:rPr>
          <w:rFonts w:ascii="Times New Roman" w:hAnsi="Times New Roman" w:cs="Times New Roman"/>
          <w:bCs/>
          <w:sz w:val="24"/>
          <w:szCs w:val="24"/>
        </w:rPr>
        <w:t xml:space="preserve"> Task</w:t>
      </w:r>
      <w:r w:rsidR="00D95C37">
        <w:rPr>
          <w:rFonts w:ascii="Times New Roman" w:hAnsi="Times New Roman" w:cs="Times New Roman"/>
          <w:bCs/>
          <w:sz w:val="24"/>
          <w:szCs w:val="24"/>
        </w:rPr>
        <w:t xml:space="preserve"> 1, 2, and 3.</w:t>
      </w:r>
    </w:p>
    <w:p w14:paraId="1E0CF52D" w14:textId="77777777" w:rsidR="001B1088" w:rsidRPr="00216CA6" w:rsidRDefault="001B1088" w:rsidP="00216CA6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853FD1A" w14:textId="77777777" w:rsidR="00CF532C" w:rsidRPr="009154BF" w:rsidRDefault="00CF532C" w:rsidP="00B44929">
      <w:pPr>
        <w:spacing w:after="0"/>
        <w:ind w:left="720"/>
        <w:rPr>
          <w:rFonts w:ascii="Times New Roman" w:hAnsi="Times New Roman" w:cs="Times New Roman"/>
          <w:b/>
          <w:bCs/>
          <w:sz w:val="24"/>
        </w:rPr>
      </w:pPr>
      <w:r w:rsidRPr="009154BF">
        <w:rPr>
          <w:rFonts w:ascii="Times New Roman" w:hAnsi="Times New Roman" w:cs="Times New Roman"/>
          <w:b/>
          <w:bCs/>
          <w:sz w:val="24"/>
        </w:rPr>
        <w:t>Guiding Questions</w:t>
      </w:r>
    </w:p>
    <w:p w14:paraId="69219ADF" w14:textId="77777777" w:rsidR="00CF532C" w:rsidRDefault="00CF532C" w:rsidP="00B44929">
      <w:pPr>
        <w:spacing w:after="0"/>
        <w:ind w:left="720"/>
        <w:rPr>
          <w:rFonts w:ascii="Times New Roman" w:hAnsi="Times New Roman" w:cs="Times New Roman"/>
          <w:sz w:val="24"/>
        </w:rPr>
      </w:pPr>
      <w:r w:rsidRPr="00CF532C">
        <w:rPr>
          <w:rFonts w:ascii="Times New Roman" w:hAnsi="Times New Roman" w:cs="Times New Roman"/>
          <w:sz w:val="24"/>
        </w:rPr>
        <w:t>a) What is the approximate range of distance measurements for our Parallax PING))) sensor?</w:t>
      </w:r>
    </w:p>
    <w:p w14:paraId="0FF8156B" w14:textId="60EF8A24" w:rsidR="008E25CA" w:rsidRDefault="00AA31C9" w:rsidP="00B44929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ording to the Parallax </w:t>
      </w:r>
      <w:r w:rsidRPr="00AA31C9">
        <w:rPr>
          <w:rFonts w:ascii="Times New Roman" w:hAnsi="Times New Roman" w:cs="Times New Roman"/>
          <w:sz w:val="24"/>
        </w:rPr>
        <w:t>PING))) Ultrasonic Distance Sensor</w:t>
      </w:r>
      <w:r>
        <w:rPr>
          <w:rFonts w:ascii="Times New Roman" w:hAnsi="Times New Roman" w:cs="Times New Roman"/>
          <w:sz w:val="24"/>
        </w:rPr>
        <w:t xml:space="preserve"> Data Sheet,</w:t>
      </w:r>
      <w:r w:rsidR="001515A8">
        <w:rPr>
          <w:rFonts w:ascii="Times New Roman" w:hAnsi="Times New Roman" w:cs="Times New Roman"/>
          <w:sz w:val="24"/>
        </w:rPr>
        <w:t xml:space="preserve"> referenced in the lab manual, </w:t>
      </w:r>
      <w:r>
        <w:rPr>
          <w:rFonts w:ascii="Times New Roman" w:hAnsi="Times New Roman" w:cs="Times New Roman"/>
          <w:sz w:val="24"/>
        </w:rPr>
        <w:t xml:space="preserve">the range of </w:t>
      </w:r>
      <w:r w:rsidR="001515A8">
        <w:rPr>
          <w:rFonts w:ascii="Times New Roman" w:hAnsi="Times New Roman" w:cs="Times New Roman"/>
          <w:sz w:val="24"/>
        </w:rPr>
        <w:t xml:space="preserve">distance measurements for the Parallax PING))) sensor is approximately </w:t>
      </w:r>
      <w:r w:rsidR="008E25CA" w:rsidRPr="008E25CA">
        <w:rPr>
          <w:rFonts w:ascii="Times New Roman" w:hAnsi="Times New Roman" w:cs="Times New Roman"/>
          <w:sz w:val="24"/>
        </w:rPr>
        <w:t>2 cm to 3 m (0.8 in to 3.3 yd)</w:t>
      </w:r>
      <w:r w:rsidR="001515A8">
        <w:rPr>
          <w:rFonts w:ascii="Times New Roman" w:hAnsi="Times New Roman" w:cs="Times New Roman"/>
          <w:sz w:val="24"/>
        </w:rPr>
        <w:t>.</w:t>
      </w:r>
    </w:p>
    <w:p w14:paraId="2AFBB075" w14:textId="0ED92970" w:rsidR="00D95C37" w:rsidRPr="00CF532C" w:rsidRDefault="00D95C37" w:rsidP="00B44929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493F4157" w14:textId="77777777" w:rsidR="00CF532C" w:rsidRDefault="00CF532C" w:rsidP="00B44929">
      <w:pPr>
        <w:spacing w:after="0"/>
        <w:ind w:left="720"/>
        <w:rPr>
          <w:rFonts w:ascii="Times New Roman" w:hAnsi="Times New Roman" w:cs="Times New Roman"/>
          <w:sz w:val="24"/>
        </w:rPr>
      </w:pPr>
      <w:r w:rsidRPr="00CF532C">
        <w:rPr>
          <w:rFonts w:ascii="Times New Roman" w:hAnsi="Times New Roman" w:cs="Times New Roman"/>
          <w:sz w:val="24"/>
        </w:rPr>
        <w:t>b) What is the library you have to use for the LCD display?</w:t>
      </w:r>
    </w:p>
    <w:p w14:paraId="5C649F0D" w14:textId="7A543BAD" w:rsidR="008E25CA" w:rsidRDefault="00991218" w:rsidP="00B44929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2E72C2">
        <w:rPr>
          <w:rFonts w:ascii="Times New Roman" w:hAnsi="Times New Roman" w:cs="Times New Roman"/>
          <w:sz w:val="24"/>
        </w:rPr>
        <w:t>LiquidCrystal</w:t>
      </w:r>
      <w:r>
        <w:rPr>
          <w:rFonts w:ascii="Times New Roman" w:hAnsi="Times New Roman" w:cs="Times New Roman"/>
          <w:sz w:val="24"/>
        </w:rPr>
        <w:t xml:space="preserve"> library is used for the LCD display. The </w:t>
      </w:r>
      <w:r w:rsidR="00AB4F84">
        <w:rPr>
          <w:rFonts w:ascii="Times New Roman" w:hAnsi="Times New Roman" w:cs="Times New Roman"/>
          <w:sz w:val="24"/>
        </w:rPr>
        <w:t xml:space="preserve">following </w:t>
      </w:r>
      <w:r>
        <w:rPr>
          <w:rFonts w:ascii="Times New Roman" w:hAnsi="Times New Roman" w:cs="Times New Roman"/>
          <w:sz w:val="24"/>
        </w:rPr>
        <w:t>code</w:t>
      </w:r>
      <w:r w:rsidR="00AB4F84">
        <w:rPr>
          <w:rFonts w:ascii="Times New Roman" w:hAnsi="Times New Roman" w:cs="Times New Roman"/>
          <w:sz w:val="24"/>
        </w:rPr>
        <w:t xml:space="preserve"> is used to reference this </w:t>
      </w:r>
      <w:r>
        <w:rPr>
          <w:rFonts w:ascii="Times New Roman" w:hAnsi="Times New Roman" w:cs="Times New Roman"/>
          <w:sz w:val="24"/>
        </w:rPr>
        <w:t>library:</w:t>
      </w:r>
    </w:p>
    <w:p w14:paraId="7DB68BA0" w14:textId="3294C452" w:rsidR="00AB4F84" w:rsidRDefault="00AB4F84" w:rsidP="00B44929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21C16472" w14:textId="6C65718A" w:rsidR="00991218" w:rsidRPr="00CF532C" w:rsidRDefault="00AB4F84" w:rsidP="00AB4F84">
      <w:pPr>
        <w:spacing w:after="0"/>
        <w:ind w:left="720"/>
        <w:rPr>
          <w:rFonts w:ascii="Times New Roman" w:hAnsi="Times New Roman" w:cs="Times New Roman"/>
          <w:sz w:val="24"/>
        </w:rPr>
      </w:pPr>
      <w:r w:rsidRPr="00AB4F84">
        <w:rPr>
          <w:rFonts w:ascii="Times New Roman" w:hAnsi="Times New Roman" w:cs="Times New Roman"/>
          <w:sz w:val="24"/>
        </w:rPr>
        <w:t>#include &lt;LiquidCrystal.h&gt;</w:t>
      </w:r>
    </w:p>
    <w:p w14:paraId="42FABBAF" w14:textId="77777777" w:rsidR="002430C6" w:rsidRDefault="002430C6" w:rsidP="00B44929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3DF6164C" w14:textId="69BE4219" w:rsidR="00451A89" w:rsidRDefault="00CF532C" w:rsidP="00B44929">
      <w:pPr>
        <w:spacing w:after="0"/>
        <w:ind w:left="720"/>
        <w:rPr>
          <w:rFonts w:ascii="Times New Roman" w:hAnsi="Times New Roman" w:cs="Times New Roman"/>
          <w:sz w:val="24"/>
        </w:rPr>
      </w:pPr>
      <w:r w:rsidRPr="00CF532C">
        <w:rPr>
          <w:rFonts w:ascii="Times New Roman" w:hAnsi="Times New Roman" w:cs="Times New Roman"/>
          <w:sz w:val="24"/>
        </w:rPr>
        <w:t>c) Briefly compare and contrast the TMP36 and DHT11.</w:t>
      </w:r>
    </w:p>
    <w:p w14:paraId="0F393B0A" w14:textId="57FC8E46" w:rsidR="00256F83" w:rsidRDefault="00952CFF" w:rsidP="00B44929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MP36 is a popular </w:t>
      </w:r>
      <w:r w:rsidR="00561E80">
        <w:rPr>
          <w:rFonts w:ascii="Times New Roman" w:hAnsi="Times New Roman" w:cs="Times New Roman"/>
          <w:sz w:val="24"/>
        </w:rPr>
        <w:t xml:space="preserve">precalculated </w:t>
      </w:r>
      <w:r>
        <w:rPr>
          <w:rFonts w:ascii="Times New Roman" w:hAnsi="Times New Roman" w:cs="Times New Roman"/>
          <w:sz w:val="24"/>
        </w:rPr>
        <w:t xml:space="preserve">temperature sensor </w:t>
      </w:r>
      <w:r w:rsidR="00561E80">
        <w:rPr>
          <w:rFonts w:ascii="Times New Roman" w:hAnsi="Times New Roman" w:cs="Times New Roman"/>
          <w:sz w:val="24"/>
        </w:rPr>
        <w:t xml:space="preserve">from the TMP series. It is characterized by its low output voltage, </w:t>
      </w:r>
      <w:r w:rsidR="005A50EC">
        <w:rPr>
          <w:rFonts w:ascii="Times New Roman" w:hAnsi="Times New Roman" w:cs="Times New Roman"/>
          <w:sz w:val="24"/>
        </w:rPr>
        <w:t>linearly</w:t>
      </w:r>
      <w:r w:rsidR="00561E80">
        <w:rPr>
          <w:rFonts w:ascii="Times New Roman" w:hAnsi="Times New Roman" w:cs="Times New Roman"/>
          <w:sz w:val="24"/>
        </w:rPr>
        <w:t xml:space="preserve"> proportional </w:t>
      </w:r>
      <w:r w:rsidR="005A50EC">
        <w:rPr>
          <w:rFonts w:ascii="Times New Roman" w:hAnsi="Times New Roman" w:cs="Times New Roman"/>
          <w:sz w:val="24"/>
        </w:rPr>
        <w:t xml:space="preserve">to the Celsius temperature. DHT11 is a </w:t>
      </w:r>
      <w:r w:rsidR="00A6708B">
        <w:rPr>
          <w:rFonts w:ascii="Times New Roman" w:hAnsi="Times New Roman" w:cs="Times New Roman"/>
          <w:sz w:val="24"/>
        </w:rPr>
        <w:t>low-cost temperature/humidity sensor that transforms analog signals from the surrounding environment into digital ones.</w:t>
      </w:r>
      <w:r w:rsidR="004148EF">
        <w:rPr>
          <w:rFonts w:ascii="Times New Roman" w:hAnsi="Times New Roman" w:cs="Times New Roman"/>
          <w:sz w:val="24"/>
        </w:rPr>
        <w:t xml:space="preserve"> Figure 1 provides a tabular view of these differences</w:t>
      </w:r>
      <w:r w:rsidR="00E95603">
        <w:rPr>
          <w:rFonts w:ascii="Times New Roman" w:hAnsi="Times New Roman" w:cs="Times New Roman"/>
          <w:sz w:val="24"/>
        </w:rPr>
        <w:t xml:space="preserve"> (1)</w:t>
      </w:r>
      <w:r w:rsidR="004148EF">
        <w:rPr>
          <w:rFonts w:ascii="Times New Roman" w:hAnsi="Times New Roman" w:cs="Times New Roman"/>
          <w:sz w:val="24"/>
        </w:rPr>
        <w:t>.</w:t>
      </w:r>
    </w:p>
    <w:p w14:paraId="422347AF" w14:textId="017A9E16" w:rsidR="00AB4F84" w:rsidRDefault="00296677" w:rsidP="00296677">
      <w:pPr>
        <w:spacing w:after="0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80F6B9C" wp14:editId="5F06FD3C">
            <wp:extent cx="3088710" cy="2636668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92" cy="26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493D" w14:textId="77777777" w:rsidR="00256F83" w:rsidRDefault="00256F83" w:rsidP="00296677">
      <w:pPr>
        <w:spacing w:after="0"/>
        <w:ind w:left="720"/>
        <w:jc w:val="center"/>
        <w:rPr>
          <w:rFonts w:ascii="Times New Roman" w:hAnsi="Times New Roman" w:cs="Times New Roman"/>
          <w:sz w:val="24"/>
        </w:rPr>
      </w:pPr>
    </w:p>
    <w:p w14:paraId="37BCE4F7" w14:textId="7F297490" w:rsidR="00296677" w:rsidRDefault="00296677" w:rsidP="00296677">
      <w:pPr>
        <w:spacing w:after="0"/>
        <w:ind w:left="720"/>
        <w:jc w:val="center"/>
        <w:rPr>
          <w:rFonts w:ascii="Times New Roman" w:hAnsi="Times New Roman" w:cs="Times New Roman"/>
          <w:sz w:val="24"/>
        </w:rPr>
      </w:pPr>
      <w:r w:rsidRPr="00256F83">
        <w:rPr>
          <w:rFonts w:ascii="Times New Roman" w:hAnsi="Times New Roman" w:cs="Times New Roman"/>
          <w:b/>
          <w:bCs/>
          <w:sz w:val="24"/>
        </w:rPr>
        <w:t>Figure 1</w:t>
      </w:r>
      <w:r>
        <w:rPr>
          <w:rFonts w:ascii="Times New Roman" w:hAnsi="Times New Roman" w:cs="Times New Roman"/>
          <w:sz w:val="24"/>
        </w:rPr>
        <w:t xml:space="preserve">. </w:t>
      </w:r>
      <w:r w:rsidR="00256F83">
        <w:rPr>
          <w:rFonts w:ascii="Times New Roman" w:hAnsi="Times New Roman" w:cs="Times New Roman"/>
          <w:sz w:val="24"/>
        </w:rPr>
        <w:t>LM35, TMP36, and DHT11 Comparative Table</w:t>
      </w:r>
      <w:r>
        <w:rPr>
          <w:rFonts w:ascii="Times New Roman" w:hAnsi="Times New Roman" w:cs="Times New Roman"/>
          <w:sz w:val="24"/>
        </w:rPr>
        <w:t xml:space="preserve"> </w:t>
      </w:r>
    </w:p>
    <w:p w14:paraId="294CDE1B" w14:textId="77777777" w:rsidR="002430C6" w:rsidRPr="00306817" w:rsidRDefault="002430C6" w:rsidP="004148EF">
      <w:pPr>
        <w:spacing w:after="0"/>
        <w:rPr>
          <w:rFonts w:ascii="Times New Roman" w:hAnsi="Times New Roman" w:cs="Times New Roman"/>
          <w:sz w:val="24"/>
        </w:rPr>
      </w:pPr>
    </w:p>
    <w:p w14:paraId="61145517" w14:textId="471F250F" w:rsidR="005B2EB6" w:rsidRDefault="00A4198E" w:rsidP="009154B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 w:rsidRPr="005B2EB6">
        <w:rPr>
          <w:rFonts w:ascii="Times New Roman" w:hAnsi="Times New Roman" w:cs="Times New Roman"/>
          <w:b/>
          <w:sz w:val="32"/>
        </w:rPr>
        <w:t>Task Experiment (Physical Arduino</w:t>
      </w:r>
      <w:r w:rsidR="005B2EB6">
        <w:rPr>
          <w:rFonts w:ascii="Times New Roman" w:hAnsi="Times New Roman" w:cs="Times New Roman"/>
          <w:b/>
          <w:sz w:val="32"/>
        </w:rPr>
        <w:t>)</w:t>
      </w:r>
    </w:p>
    <w:p w14:paraId="47FEB88F" w14:textId="6637AA3E" w:rsidR="009154BF" w:rsidRPr="009154BF" w:rsidRDefault="009154BF" w:rsidP="009154BF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 completing the prototyping tasks in Tinkercad,</w:t>
      </w:r>
      <w:r w:rsidR="00DC4931">
        <w:rPr>
          <w:rFonts w:ascii="Times New Roman" w:hAnsi="Times New Roman" w:cs="Times New Roman"/>
          <w:bCs/>
          <w:sz w:val="24"/>
          <w:szCs w:val="24"/>
        </w:rPr>
        <w:t xml:space="preserve"> I combined </w:t>
      </w:r>
      <w:r w:rsidR="00D95C07">
        <w:rPr>
          <w:rFonts w:ascii="Times New Roman" w:hAnsi="Times New Roman" w:cs="Times New Roman"/>
          <w:bCs/>
          <w:sz w:val="24"/>
          <w:szCs w:val="24"/>
        </w:rPr>
        <w:t xml:space="preserve">the programs for </w:t>
      </w:r>
      <w:r w:rsidR="00A67C1D">
        <w:rPr>
          <w:rFonts w:ascii="Times New Roman" w:hAnsi="Times New Roman" w:cs="Times New Roman"/>
          <w:bCs/>
          <w:sz w:val="24"/>
          <w:szCs w:val="24"/>
        </w:rPr>
        <w:t xml:space="preserve">the LCD, temperature sensor, distance sensor, and </w:t>
      </w:r>
      <w:r w:rsidR="00D95C07">
        <w:rPr>
          <w:rFonts w:ascii="Times New Roman" w:hAnsi="Times New Roman" w:cs="Times New Roman"/>
          <w:bCs/>
          <w:sz w:val="24"/>
          <w:szCs w:val="24"/>
        </w:rPr>
        <w:t xml:space="preserve">piezo buzzer </w:t>
      </w:r>
      <w:r w:rsidR="00364427">
        <w:rPr>
          <w:rFonts w:ascii="Times New Roman" w:hAnsi="Times New Roman" w:cs="Times New Roman"/>
          <w:bCs/>
          <w:sz w:val="24"/>
          <w:szCs w:val="24"/>
        </w:rPr>
        <w:t>to build the Monitor and Data Logging System</w:t>
      </w:r>
      <w:r w:rsidRPr="009154BF">
        <w:rPr>
          <w:rFonts w:ascii="Times New Roman" w:hAnsi="Times New Roman" w:cs="Times New Roman"/>
          <w:bCs/>
          <w:sz w:val="24"/>
          <w:szCs w:val="24"/>
        </w:rPr>
        <w:t xml:space="preserve"> references provided in the lab 5 manual for the </w:t>
      </w:r>
      <w:r w:rsidR="004B08BB">
        <w:rPr>
          <w:rFonts w:ascii="Times New Roman" w:hAnsi="Times New Roman" w:cs="Times New Roman"/>
          <w:bCs/>
          <w:sz w:val="24"/>
          <w:szCs w:val="24"/>
        </w:rPr>
        <w:t xml:space="preserve">physical </w:t>
      </w:r>
      <w:r w:rsidRPr="009154BF">
        <w:rPr>
          <w:rFonts w:ascii="Times New Roman" w:hAnsi="Times New Roman" w:cs="Times New Roman"/>
          <w:bCs/>
          <w:sz w:val="24"/>
          <w:szCs w:val="24"/>
        </w:rPr>
        <w:t>Monitor and Data Logging System</w:t>
      </w:r>
      <w:r w:rsidR="004B08BB">
        <w:rPr>
          <w:rFonts w:ascii="Times New Roman" w:hAnsi="Times New Roman" w:cs="Times New Roman"/>
          <w:bCs/>
          <w:sz w:val="24"/>
          <w:szCs w:val="24"/>
        </w:rPr>
        <w:t xml:space="preserve">. My build was </w:t>
      </w:r>
      <w:r w:rsidR="00F461B5">
        <w:rPr>
          <w:rFonts w:ascii="Times New Roman" w:hAnsi="Times New Roman" w:cs="Times New Roman"/>
          <w:bCs/>
          <w:sz w:val="24"/>
          <w:szCs w:val="24"/>
        </w:rPr>
        <w:t>successful,</w:t>
      </w:r>
      <w:r w:rsidR="004B08BB">
        <w:rPr>
          <w:rFonts w:ascii="Times New Roman" w:hAnsi="Times New Roman" w:cs="Times New Roman"/>
          <w:bCs/>
          <w:sz w:val="24"/>
          <w:szCs w:val="24"/>
        </w:rPr>
        <w:t xml:space="preserve"> and all </w:t>
      </w:r>
      <w:r w:rsidRPr="009154BF">
        <w:rPr>
          <w:rFonts w:ascii="Times New Roman" w:hAnsi="Times New Roman" w:cs="Times New Roman"/>
          <w:bCs/>
          <w:sz w:val="24"/>
          <w:szCs w:val="24"/>
        </w:rPr>
        <w:t>Acceptance Tests were passed for</w:t>
      </w:r>
      <w:r w:rsidR="00F461B5">
        <w:rPr>
          <w:rFonts w:ascii="Times New Roman" w:hAnsi="Times New Roman" w:cs="Times New Roman"/>
          <w:bCs/>
          <w:sz w:val="24"/>
          <w:szCs w:val="24"/>
        </w:rPr>
        <w:t xml:space="preserve"> Task 4</w:t>
      </w:r>
      <w:r w:rsidRPr="009154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B30EB2" w14:textId="77777777" w:rsidR="009154BF" w:rsidRPr="009154BF" w:rsidRDefault="009154BF" w:rsidP="009154BF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5B7A4ED5" w14:textId="77777777" w:rsidR="005F778E" w:rsidRPr="009154BF" w:rsidRDefault="005F778E" w:rsidP="005F778E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  <w:r w:rsidRPr="009154BF">
        <w:rPr>
          <w:rFonts w:ascii="Times New Roman" w:hAnsi="Times New Roman" w:cs="Times New Roman"/>
          <w:b/>
          <w:bCs/>
          <w:sz w:val="24"/>
        </w:rPr>
        <w:t>Guiding Questions</w:t>
      </w:r>
    </w:p>
    <w:p w14:paraId="7E2F348A" w14:textId="77777777" w:rsidR="005F778E" w:rsidRDefault="005F778E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5F778E">
        <w:rPr>
          <w:rFonts w:ascii="Times New Roman" w:hAnsi="Times New Roman" w:cs="Times New Roman"/>
          <w:sz w:val="24"/>
        </w:rPr>
        <w:t>4.2. What is the purpose of the potentiometer in this circuit?</w:t>
      </w:r>
    </w:p>
    <w:p w14:paraId="5C4C004B" w14:textId="5ECAFB73" w:rsidR="00901CF1" w:rsidRPr="005F778E" w:rsidRDefault="00523595" w:rsidP="00FD0E7F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9F47B7">
        <w:rPr>
          <w:rFonts w:ascii="Times New Roman" w:hAnsi="Times New Roman" w:cs="Times New Roman"/>
          <w:sz w:val="24"/>
        </w:rPr>
        <w:t xml:space="preserve">purpose of the </w:t>
      </w:r>
      <w:r>
        <w:rPr>
          <w:rFonts w:ascii="Times New Roman" w:hAnsi="Times New Roman" w:cs="Times New Roman"/>
          <w:sz w:val="24"/>
        </w:rPr>
        <w:t xml:space="preserve">potentiometer </w:t>
      </w:r>
      <w:r w:rsidR="009F47B7">
        <w:rPr>
          <w:rFonts w:ascii="Times New Roman" w:hAnsi="Times New Roman" w:cs="Times New Roman"/>
          <w:sz w:val="24"/>
        </w:rPr>
        <w:t>in this circuit is to adjust the LCD driving voltage</w:t>
      </w:r>
      <w:r w:rsidR="00FE4721">
        <w:rPr>
          <w:rFonts w:ascii="Times New Roman" w:hAnsi="Times New Roman" w:cs="Times New Roman"/>
          <w:sz w:val="24"/>
        </w:rPr>
        <w:t xml:space="preserve">. It is also necessary </w:t>
      </w:r>
      <w:r w:rsidR="00FD0E7F">
        <w:rPr>
          <w:rFonts w:ascii="Times New Roman" w:hAnsi="Times New Roman" w:cs="Times New Roman"/>
          <w:sz w:val="24"/>
        </w:rPr>
        <w:t xml:space="preserve">to </w:t>
      </w:r>
      <w:r w:rsidR="00FE4721">
        <w:rPr>
          <w:rFonts w:ascii="Times New Roman" w:hAnsi="Times New Roman" w:cs="Times New Roman"/>
          <w:sz w:val="24"/>
        </w:rPr>
        <w:t xml:space="preserve">control </w:t>
      </w:r>
      <w:r w:rsidR="00FD0E7F">
        <w:rPr>
          <w:rFonts w:ascii="Times New Roman" w:hAnsi="Times New Roman" w:cs="Times New Roman"/>
          <w:sz w:val="24"/>
        </w:rPr>
        <w:t>screen brightness and screen contrast.</w:t>
      </w:r>
      <w:r w:rsidR="009F47B7">
        <w:rPr>
          <w:rFonts w:ascii="Times New Roman" w:hAnsi="Times New Roman" w:cs="Times New Roman"/>
          <w:sz w:val="24"/>
        </w:rPr>
        <w:t xml:space="preserve"> </w:t>
      </w:r>
    </w:p>
    <w:p w14:paraId="4DC36995" w14:textId="77777777" w:rsidR="009154BF" w:rsidRDefault="009154BF" w:rsidP="009154BF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73FF994D" w14:textId="458300D3" w:rsidR="005F778E" w:rsidRDefault="005F778E" w:rsidP="009154BF">
      <w:pPr>
        <w:spacing w:after="0"/>
        <w:ind w:left="720"/>
        <w:rPr>
          <w:rFonts w:ascii="Times New Roman" w:hAnsi="Times New Roman" w:cs="Times New Roman"/>
          <w:sz w:val="24"/>
        </w:rPr>
      </w:pPr>
      <w:r w:rsidRPr="005F778E">
        <w:rPr>
          <w:rFonts w:ascii="Times New Roman" w:hAnsi="Times New Roman" w:cs="Times New Roman"/>
          <w:sz w:val="24"/>
        </w:rPr>
        <w:t>4.3. Explain how the Ultrasonic Range Finder works. You may use the illustration in addition to your</w:t>
      </w:r>
      <w:r>
        <w:rPr>
          <w:rFonts w:ascii="Times New Roman" w:hAnsi="Times New Roman" w:cs="Times New Roman"/>
          <w:sz w:val="24"/>
        </w:rPr>
        <w:t xml:space="preserve"> </w:t>
      </w:r>
      <w:r w:rsidRPr="005F778E">
        <w:rPr>
          <w:rFonts w:ascii="Times New Roman" w:hAnsi="Times New Roman" w:cs="Times New Roman"/>
          <w:sz w:val="24"/>
        </w:rPr>
        <w:t>own wording from the datasheet with attribution.</w:t>
      </w:r>
    </w:p>
    <w:p w14:paraId="321E5DD7" w14:textId="0C80CE92" w:rsidR="00F727E4" w:rsidRDefault="009D6EC0" w:rsidP="009154BF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Ultrasonic Range Finder </w:t>
      </w:r>
      <w:r w:rsidR="009A54BF">
        <w:rPr>
          <w:rFonts w:ascii="Times New Roman" w:hAnsi="Times New Roman" w:cs="Times New Roman"/>
          <w:sz w:val="24"/>
        </w:rPr>
        <w:t xml:space="preserve">automatically sends eight 40 kHz </w:t>
      </w:r>
      <w:r w:rsidR="00C83440">
        <w:rPr>
          <w:rFonts w:ascii="Times New Roman" w:hAnsi="Times New Roman" w:cs="Times New Roman"/>
          <w:sz w:val="24"/>
        </w:rPr>
        <w:t xml:space="preserve">sound waves and detects the returning pulse </w:t>
      </w:r>
      <w:r w:rsidR="005E441F">
        <w:rPr>
          <w:rFonts w:ascii="Times New Roman" w:hAnsi="Times New Roman" w:cs="Times New Roman"/>
          <w:sz w:val="24"/>
        </w:rPr>
        <w:t>waves</w:t>
      </w:r>
      <w:r w:rsidR="00E57B02">
        <w:rPr>
          <w:rFonts w:ascii="Times New Roman" w:hAnsi="Times New Roman" w:cs="Times New Roman"/>
          <w:sz w:val="24"/>
        </w:rPr>
        <w:t xml:space="preserve">. If the returning pulse waves </w:t>
      </w:r>
      <w:r w:rsidR="00306BC3">
        <w:rPr>
          <w:rFonts w:ascii="Times New Roman" w:hAnsi="Times New Roman" w:cs="Times New Roman"/>
          <w:sz w:val="24"/>
        </w:rPr>
        <w:t>is in the high-level frequency, the</w:t>
      </w:r>
      <w:r w:rsidR="00930A03">
        <w:rPr>
          <w:rFonts w:ascii="Times New Roman" w:hAnsi="Times New Roman" w:cs="Times New Roman"/>
          <w:sz w:val="24"/>
        </w:rPr>
        <w:t xml:space="preserve"> </w:t>
      </w:r>
      <w:r w:rsidR="00DA53CB">
        <w:rPr>
          <w:rFonts w:ascii="Times New Roman" w:hAnsi="Times New Roman" w:cs="Times New Roman"/>
          <w:sz w:val="24"/>
        </w:rPr>
        <w:t xml:space="preserve">time of </w:t>
      </w:r>
      <w:r w:rsidR="001F071E">
        <w:rPr>
          <w:rFonts w:ascii="Times New Roman" w:hAnsi="Times New Roman" w:cs="Times New Roman"/>
          <w:sz w:val="24"/>
        </w:rPr>
        <w:t>high output IO duration is recorded and used to calculate distance.</w:t>
      </w:r>
    </w:p>
    <w:p w14:paraId="23FD3B75" w14:textId="77777777" w:rsidR="009154BF" w:rsidRPr="005F778E" w:rsidRDefault="009154BF" w:rsidP="009154BF">
      <w:pPr>
        <w:spacing w:after="0"/>
        <w:ind w:left="720"/>
        <w:rPr>
          <w:rFonts w:ascii="Times New Roman" w:hAnsi="Times New Roman" w:cs="Times New Roman"/>
          <w:sz w:val="24"/>
        </w:rPr>
      </w:pPr>
    </w:p>
    <w:p w14:paraId="2FA912E3" w14:textId="77777777" w:rsidR="005F778E" w:rsidRDefault="005F778E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5F778E">
        <w:rPr>
          <w:rFonts w:ascii="Times New Roman" w:hAnsi="Times New Roman" w:cs="Times New Roman"/>
          <w:sz w:val="24"/>
        </w:rPr>
        <w:t>4.4. What are the steps you had to take in the Processing Sketch:</w:t>
      </w:r>
    </w:p>
    <w:p w14:paraId="17F75845" w14:textId="0DF065CC" w:rsidR="0001000B" w:rsidRDefault="00245B40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s taken in the Processing Sketch include the following:</w:t>
      </w:r>
    </w:p>
    <w:p w14:paraId="2C1F190A" w14:textId="3C2845F3" w:rsidR="00245B40" w:rsidRDefault="00245B40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Run </w:t>
      </w:r>
      <w:r w:rsidR="003D1335">
        <w:rPr>
          <w:rFonts w:ascii="Times New Roman" w:hAnsi="Times New Roman" w:cs="Times New Roman"/>
          <w:sz w:val="24"/>
        </w:rPr>
        <w:t xml:space="preserve">Task 4 </w:t>
      </w:r>
      <w:r>
        <w:rPr>
          <w:rFonts w:ascii="Times New Roman" w:hAnsi="Times New Roman" w:cs="Times New Roman"/>
          <w:sz w:val="24"/>
        </w:rPr>
        <w:t>Arduino Sketch</w:t>
      </w:r>
    </w:p>
    <w:p w14:paraId="7047CB22" w14:textId="0DEFABDF" w:rsidR="00245B40" w:rsidRDefault="003D1335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 Close Serial Monitor</w:t>
      </w:r>
    </w:p>
    <w:p w14:paraId="4AE61467" w14:textId="39B85899" w:rsidR="003D1335" w:rsidRDefault="003D1335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 Run Processing Sketch</w:t>
      </w:r>
    </w:p>
    <w:p w14:paraId="561F8927" w14:textId="0AF52841" w:rsidR="003D1335" w:rsidRDefault="003D1335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. Press any key to stop the </w:t>
      </w:r>
      <w:r w:rsidR="006C0903">
        <w:rPr>
          <w:rFonts w:ascii="Times New Roman" w:hAnsi="Times New Roman" w:cs="Times New Roman"/>
          <w:sz w:val="24"/>
        </w:rPr>
        <w:t>Processing Sketch</w:t>
      </w:r>
    </w:p>
    <w:p w14:paraId="3A54D540" w14:textId="679218D1" w:rsidR="006C0903" w:rsidRPr="005F778E" w:rsidRDefault="006C0903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5. Check </w:t>
      </w:r>
      <w:r w:rsidR="00153D78">
        <w:rPr>
          <w:rFonts w:ascii="Times New Roman" w:hAnsi="Times New Roman" w:cs="Times New Roman"/>
          <w:sz w:val="24"/>
        </w:rPr>
        <w:t>outputdata</w:t>
      </w:r>
      <w:r>
        <w:rPr>
          <w:rFonts w:ascii="Times New Roman" w:hAnsi="Times New Roman" w:cs="Times New Roman"/>
          <w:sz w:val="24"/>
        </w:rPr>
        <w:t>.txt serial data output results</w:t>
      </w:r>
    </w:p>
    <w:p w14:paraId="60889B74" w14:textId="77777777" w:rsidR="009154BF" w:rsidRDefault="009154BF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14:paraId="0446684F" w14:textId="2DB70005" w:rsidR="005F778E" w:rsidRDefault="005F778E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5F778E">
        <w:rPr>
          <w:rFonts w:ascii="Times New Roman" w:hAnsi="Times New Roman" w:cs="Times New Roman"/>
          <w:sz w:val="24"/>
        </w:rPr>
        <w:t>4.4.1. To find the correct port number for the Arduino output?</w:t>
      </w:r>
    </w:p>
    <w:p w14:paraId="778F2D78" w14:textId="30670893" w:rsidR="0001000B" w:rsidRPr="005F778E" w:rsidRDefault="00436F1F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t: </w:t>
      </w:r>
      <w:r w:rsidR="0001000B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>4</w:t>
      </w:r>
      <w:r w:rsidR="003F4A2E">
        <w:rPr>
          <w:rFonts w:ascii="Times New Roman" w:hAnsi="Times New Roman" w:cs="Times New Roman"/>
          <w:sz w:val="24"/>
        </w:rPr>
        <w:t xml:space="preserve"> Serial Port (USB)</w:t>
      </w:r>
    </w:p>
    <w:p w14:paraId="3D782728" w14:textId="77777777" w:rsidR="009154BF" w:rsidRDefault="009154BF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14:paraId="2E4D0B30" w14:textId="73C09099" w:rsidR="00A4198E" w:rsidRDefault="005F778E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5F778E">
        <w:rPr>
          <w:rFonts w:ascii="Times New Roman" w:hAnsi="Times New Roman" w:cs="Times New Roman"/>
          <w:sz w:val="24"/>
        </w:rPr>
        <w:t>4.4.2. Write the output to a file and save it on the host computer (your laptop)?</w:t>
      </w:r>
    </w:p>
    <w:p w14:paraId="4E173CB6" w14:textId="66A6969C" w:rsidR="00630D68" w:rsidRDefault="00630D68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rial </w:t>
      </w:r>
      <w:r w:rsidR="00153D78"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</w:t>
      </w:r>
      <w:r w:rsidR="00153D78">
        <w:rPr>
          <w:rFonts w:ascii="Times New Roman" w:hAnsi="Times New Roman" w:cs="Times New Roman"/>
          <w:sz w:val="24"/>
        </w:rPr>
        <w:t>saved to outputdata.txt in SIE 370 Lab 5 folder.</w:t>
      </w:r>
    </w:p>
    <w:p w14:paraId="349FAFE0" w14:textId="77777777" w:rsidR="0001000B" w:rsidRDefault="0001000B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14:paraId="38BF5C57" w14:textId="77777777" w:rsidR="005B2EB6" w:rsidRDefault="005B2EB6" w:rsidP="005F778E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14:paraId="01F88DE7" w14:textId="563603C1" w:rsidR="005B2EB6" w:rsidRDefault="005B2EB6" w:rsidP="005B2EB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B2EB6">
        <w:rPr>
          <w:rFonts w:ascii="Times New Roman" w:hAnsi="Times New Roman" w:cs="Times New Roman"/>
          <w:b/>
          <w:sz w:val="32"/>
        </w:rPr>
        <w:t>Works Cited</w:t>
      </w:r>
    </w:p>
    <w:p w14:paraId="1CF92F07" w14:textId="2A7832E3" w:rsidR="00FB6C72" w:rsidRDefault="00FB6C72" w:rsidP="00501713">
      <w:pPr>
        <w:pStyle w:val="NormalWeb"/>
        <w:numPr>
          <w:ilvl w:val="0"/>
          <w:numId w:val="15"/>
        </w:numPr>
      </w:pPr>
      <w:r>
        <w:t xml:space="preserve">“LM35, TMP36 And DHT11 Sensors for ESP32 IOT Project.” </w:t>
      </w:r>
      <w:r>
        <w:rPr>
          <w:i/>
          <w:iCs/>
        </w:rPr>
        <w:t>Sirin Software</w:t>
      </w:r>
      <w:r>
        <w:t xml:space="preserve">, 22 Mar. 2022, https://sirinsoftware.com/blog/esp32-iot-project-lm35-tmp36-dht11/. </w:t>
      </w:r>
    </w:p>
    <w:p w14:paraId="7E23A14E" w14:textId="1E8DE2E8" w:rsidR="005B2EB6" w:rsidRPr="005B2EB6" w:rsidRDefault="005B2EB6" w:rsidP="005B2EB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5488FBD" w14:textId="77777777" w:rsidR="005B2EB6" w:rsidRPr="002E1E32" w:rsidRDefault="005B2EB6" w:rsidP="005F778E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</w:p>
    <w:sectPr w:rsidR="005B2EB6" w:rsidRPr="002E1E32" w:rsidSect="00942F26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F388" w14:textId="77777777" w:rsidR="00A25316" w:rsidRDefault="00A25316" w:rsidP="009D192B">
      <w:pPr>
        <w:spacing w:after="0" w:line="240" w:lineRule="auto"/>
      </w:pPr>
      <w:r>
        <w:separator/>
      </w:r>
    </w:p>
  </w:endnote>
  <w:endnote w:type="continuationSeparator" w:id="0">
    <w:p w14:paraId="32FA0FE3" w14:textId="77777777" w:rsidR="00A25316" w:rsidRDefault="00A25316" w:rsidP="009D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E279" w14:textId="77777777" w:rsidR="00A25316" w:rsidRDefault="00A25316" w:rsidP="009D192B">
      <w:pPr>
        <w:spacing w:after="0" w:line="240" w:lineRule="auto"/>
      </w:pPr>
      <w:r>
        <w:separator/>
      </w:r>
    </w:p>
  </w:footnote>
  <w:footnote w:type="continuationSeparator" w:id="0">
    <w:p w14:paraId="4EDA3DCC" w14:textId="77777777" w:rsidR="00A25316" w:rsidRDefault="00A25316" w:rsidP="009D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10"/>
    <w:multiLevelType w:val="hybridMultilevel"/>
    <w:tmpl w:val="9A925B18"/>
    <w:lvl w:ilvl="0" w:tplc="70387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D63D3"/>
    <w:multiLevelType w:val="hybridMultilevel"/>
    <w:tmpl w:val="A7248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14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C511A"/>
    <w:multiLevelType w:val="hybridMultilevel"/>
    <w:tmpl w:val="3ABE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1DA3669"/>
    <w:multiLevelType w:val="hybridMultilevel"/>
    <w:tmpl w:val="36F84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B922049"/>
    <w:multiLevelType w:val="hybridMultilevel"/>
    <w:tmpl w:val="A6465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1C2E97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E3581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4A987662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4E974ED5"/>
    <w:multiLevelType w:val="hybridMultilevel"/>
    <w:tmpl w:val="E89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97CB4"/>
    <w:multiLevelType w:val="hybridMultilevel"/>
    <w:tmpl w:val="783C2460"/>
    <w:lvl w:ilvl="0" w:tplc="3344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C035F8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77747C1"/>
    <w:multiLevelType w:val="hybridMultilevel"/>
    <w:tmpl w:val="30DE1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7392E"/>
    <w:multiLevelType w:val="hybridMultilevel"/>
    <w:tmpl w:val="BB2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85858"/>
    <w:multiLevelType w:val="hybridMultilevel"/>
    <w:tmpl w:val="F5E4C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19176361">
    <w:abstractNumId w:val="9"/>
  </w:num>
  <w:num w:numId="2" w16cid:durableId="444615318">
    <w:abstractNumId w:val="11"/>
  </w:num>
  <w:num w:numId="3" w16cid:durableId="479924314">
    <w:abstractNumId w:val="0"/>
  </w:num>
  <w:num w:numId="4" w16cid:durableId="1511724803">
    <w:abstractNumId w:val="10"/>
  </w:num>
  <w:num w:numId="5" w16cid:durableId="853035110">
    <w:abstractNumId w:val="3"/>
  </w:num>
  <w:num w:numId="6" w16cid:durableId="1348368882">
    <w:abstractNumId w:val="5"/>
  </w:num>
  <w:num w:numId="7" w16cid:durableId="282615876">
    <w:abstractNumId w:val="14"/>
  </w:num>
  <w:num w:numId="8" w16cid:durableId="2011251536">
    <w:abstractNumId w:val="4"/>
  </w:num>
  <w:num w:numId="9" w16cid:durableId="212009231">
    <w:abstractNumId w:val="13"/>
  </w:num>
  <w:num w:numId="10" w16cid:durableId="1783105412">
    <w:abstractNumId w:val="8"/>
  </w:num>
  <w:num w:numId="11" w16cid:durableId="156194572">
    <w:abstractNumId w:val="7"/>
  </w:num>
  <w:num w:numId="12" w16cid:durableId="1140073096">
    <w:abstractNumId w:val="6"/>
  </w:num>
  <w:num w:numId="13" w16cid:durableId="888735136">
    <w:abstractNumId w:val="2"/>
  </w:num>
  <w:num w:numId="14" w16cid:durableId="1705212355">
    <w:abstractNumId w:val="12"/>
  </w:num>
  <w:num w:numId="15" w16cid:durableId="519197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2B"/>
    <w:rsid w:val="0001000B"/>
    <w:rsid w:val="00012E24"/>
    <w:rsid w:val="00013639"/>
    <w:rsid w:val="0001662A"/>
    <w:rsid w:val="000404C2"/>
    <w:rsid w:val="000C23A4"/>
    <w:rsid w:val="000C70B9"/>
    <w:rsid w:val="000C7505"/>
    <w:rsid w:val="000D141B"/>
    <w:rsid w:val="000D5CF3"/>
    <w:rsid w:val="000F7723"/>
    <w:rsid w:val="00125975"/>
    <w:rsid w:val="00144652"/>
    <w:rsid w:val="00144F99"/>
    <w:rsid w:val="001515A8"/>
    <w:rsid w:val="001515C2"/>
    <w:rsid w:val="00153D78"/>
    <w:rsid w:val="001554D6"/>
    <w:rsid w:val="001713A2"/>
    <w:rsid w:val="00174D1D"/>
    <w:rsid w:val="001B1088"/>
    <w:rsid w:val="001B55F3"/>
    <w:rsid w:val="001C167C"/>
    <w:rsid w:val="001D7FAB"/>
    <w:rsid w:val="001F071E"/>
    <w:rsid w:val="001F2375"/>
    <w:rsid w:val="00216CA6"/>
    <w:rsid w:val="00221F08"/>
    <w:rsid w:val="00232D49"/>
    <w:rsid w:val="00236B9A"/>
    <w:rsid w:val="002430C6"/>
    <w:rsid w:val="00245B40"/>
    <w:rsid w:val="00256F83"/>
    <w:rsid w:val="00257AE3"/>
    <w:rsid w:val="00267FCF"/>
    <w:rsid w:val="0029107D"/>
    <w:rsid w:val="00296677"/>
    <w:rsid w:val="002A0D81"/>
    <w:rsid w:val="002C19E5"/>
    <w:rsid w:val="002D1EFB"/>
    <w:rsid w:val="002D7670"/>
    <w:rsid w:val="002E1E32"/>
    <w:rsid w:val="002E5568"/>
    <w:rsid w:val="002E6B96"/>
    <w:rsid w:val="002E72C2"/>
    <w:rsid w:val="002F417D"/>
    <w:rsid w:val="00306817"/>
    <w:rsid w:val="00306BC3"/>
    <w:rsid w:val="003631E8"/>
    <w:rsid w:val="00364427"/>
    <w:rsid w:val="00396709"/>
    <w:rsid w:val="003B7ACB"/>
    <w:rsid w:val="003C61D3"/>
    <w:rsid w:val="003D1335"/>
    <w:rsid w:val="003D2E48"/>
    <w:rsid w:val="003F1FA8"/>
    <w:rsid w:val="003F327A"/>
    <w:rsid w:val="003F4A2E"/>
    <w:rsid w:val="003F6678"/>
    <w:rsid w:val="0040342E"/>
    <w:rsid w:val="004148EF"/>
    <w:rsid w:val="0042231E"/>
    <w:rsid w:val="0042279B"/>
    <w:rsid w:val="00436F1F"/>
    <w:rsid w:val="00451A89"/>
    <w:rsid w:val="004525D0"/>
    <w:rsid w:val="00463C3B"/>
    <w:rsid w:val="00467FD6"/>
    <w:rsid w:val="004B08BB"/>
    <w:rsid w:val="00501713"/>
    <w:rsid w:val="00505D3C"/>
    <w:rsid w:val="00514FCC"/>
    <w:rsid w:val="00523595"/>
    <w:rsid w:val="005240EF"/>
    <w:rsid w:val="00544DB2"/>
    <w:rsid w:val="00561E80"/>
    <w:rsid w:val="005624DD"/>
    <w:rsid w:val="00570F4D"/>
    <w:rsid w:val="00573A23"/>
    <w:rsid w:val="005A50EC"/>
    <w:rsid w:val="005A7AD6"/>
    <w:rsid w:val="005B2EB6"/>
    <w:rsid w:val="005D2045"/>
    <w:rsid w:val="005E3303"/>
    <w:rsid w:val="005E441F"/>
    <w:rsid w:val="005F4298"/>
    <w:rsid w:val="005F778E"/>
    <w:rsid w:val="0060256E"/>
    <w:rsid w:val="00616E0C"/>
    <w:rsid w:val="00630D68"/>
    <w:rsid w:val="006672F4"/>
    <w:rsid w:val="00676FCA"/>
    <w:rsid w:val="00691A3B"/>
    <w:rsid w:val="006A1B6F"/>
    <w:rsid w:val="006C0903"/>
    <w:rsid w:val="006F3427"/>
    <w:rsid w:val="00711714"/>
    <w:rsid w:val="00713A2D"/>
    <w:rsid w:val="007405BD"/>
    <w:rsid w:val="00751238"/>
    <w:rsid w:val="00764EFB"/>
    <w:rsid w:val="007A6F05"/>
    <w:rsid w:val="007A77C0"/>
    <w:rsid w:val="007D5046"/>
    <w:rsid w:val="007F4DD9"/>
    <w:rsid w:val="00811C85"/>
    <w:rsid w:val="00813F2F"/>
    <w:rsid w:val="00825976"/>
    <w:rsid w:val="00846220"/>
    <w:rsid w:val="008507D9"/>
    <w:rsid w:val="0088564B"/>
    <w:rsid w:val="00892CF8"/>
    <w:rsid w:val="008E25CA"/>
    <w:rsid w:val="008F0B77"/>
    <w:rsid w:val="00900C80"/>
    <w:rsid w:val="00901CF1"/>
    <w:rsid w:val="009154BF"/>
    <w:rsid w:val="00930A03"/>
    <w:rsid w:val="00941517"/>
    <w:rsid w:val="00942F26"/>
    <w:rsid w:val="00952CFF"/>
    <w:rsid w:val="00991218"/>
    <w:rsid w:val="00994B1D"/>
    <w:rsid w:val="00996D9D"/>
    <w:rsid w:val="009A54BF"/>
    <w:rsid w:val="009A79CE"/>
    <w:rsid w:val="009B0D39"/>
    <w:rsid w:val="009C642E"/>
    <w:rsid w:val="009D192B"/>
    <w:rsid w:val="009D4626"/>
    <w:rsid w:val="009D6EC0"/>
    <w:rsid w:val="009E6BBF"/>
    <w:rsid w:val="009F47B7"/>
    <w:rsid w:val="00A07304"/>
    <w:rsid w:val="00A176E0"/>
    <w:rsid w:val="00A25316"/>
    <w:rsid w:val="00A4198E"/>
    <w:rsid w:val="00A54569"/>
    <w:rsid w:val="00A54F67"/>
    <w:rsid w:val="00A66AD7"/>
    <w:rsid w:val="00A6708B"/>
    <w:rsid w:val="00A67C1D"/>
    <w:rsid w:val="00A90C66"/>
    <w:rsid w:val="00A9240F"/>
    <w:rsid w:val="00A95630"/>
    <w:rsid w:val="00AA31C9"/>
    <w:rsid w:val="00AA4A90"/>
    <w:rsid w:val="00AB4F84"/>
    <w:rsid w:val="00AB7C64"/>
    <w:rsid w:val="00AC4DAB"/>
    <w:rsid w:val="00AC5198"/>
    <w:rsid w:val="00B31CBD"/>
    <w:rsid w:val="00B44929"/>
    <w:rsid w:val="00B5259C"/>
    <w:rsid w:val="00B81B77"/>
    <w:rsid w:val="00B821DC"/>
    <w:rsid w:val="00B957E6"/>
    <w:rsid w:val="00BB23C9"/>
    <w:rsid w:val="00BB7524"/>
    <w:rsid w:val="00BC2E5F"/>
    <w:rsid w:val="00BD5A89"/>
    <w:rsid w:val="00BF0776"/>
    <w:rsid w:val="00C1320A"/>
    <w:rsid w:val="00C16EE6"/>
    <w:rsid w:val="00C406B5"/>
    <w:rsid w:val="00C425CB"/>
    <w:rsid w:val="00C5179A"/>
    <w:rsid w:val="00C706F0"/>
    <w:rsid w:val="00C73F2F"/>
    <w:rsid w:val="00C83440"/>
    <w:rsid w:val="00C8530A"/>
    <w:rsid w:val="00C87054"/>
    <w:rsid w:val="00CB7B0E"/>
    <w:rsid w:val="00CD63E8"/>
    <w:rsid w:val="00CE63D9"/>
    <w:rsid w:val="00CF532C"/>
    <w:rsid w:val="00CF7E96"/>
    <w:rsid w:val="00D169BF"/>
    <w:rsid w:val="00D16BCE"/>
    <w:rsid w:val="00D33379"/>
    <w:rsid w:val="00D37BAB"/>
    <w:rsid w:val="00D51E06"/>
    <w:rsid w:val="00D56E1A"/>
    <w:rsid w:val="00D879B8"/>
    <w:rsid w:val="00D94375"/>
    <w:rsid w:val="00D95C07"/>
    <w:rsid w:val="00D95C37"/>
    <w:rsid w:val="00DA53CB"/>
    <w:rsid w:val="00DA6C9B"/>
    <w:rsid w:val="00DB1138"/>
    <w:rsid w:val="00DC4931"/>
    <w:rsid w:val="00DC5FF1"/>
    <w:rsid w:val="00DD5E9F"/>
    <w:rsid w:val="00DE2EE3"/>
    <w:rsid w:val="00DE4525"/>
    <w:rsid w:val="00DE46AD"/>
    <w:rsid w:val="00DE6539"/>
    <w:rsid w:val="00DE7974"/>
    <w:rsid w:val="00DE7E0F"/>
    <w:rsid w:val="00DF05CC"/>
    <w:rsid w:val="00DF4694"/>
    <w:rsid w:val="00E10CD5"/>
    <w:rsid w:val="00E50F43"/>
    <w:rsid w:val="00E52C25"/>
    <w:rsid w:val="00E57B02"/>
    <w:rsid w:val="00E95603"/>
    <w:rsid w:val="00EA7AA1"/>
    <w:rsid w:val="00EB5A4E"/>
    <w:rsid w:val="00EB7FB1"/>
    <w:rsid w:val="00EC306B"/>
    <w:rsid w:val="00ED2E24"/>
    <w:rsid w:val="00EF0D14"/>
    <w:rsid w:val="00F05E24"/>
    <w:rsid w:val="00F303EC"/>
    <w:rsid w:val="00F461B5"/>
    <w:rsid w:val="00F603F3"/>
    <w:rsid w:val="00F63D6A"/>
    <w:rsid w:val="00F727E4"/>
    <w:rsid w:val="00F85265"/>
    <w:rsid w:val="00FB6C72"/>
    <w:rsid w:val="00FD0E7F"/>
    <w:rsid w:val="00FE29A8"/>
    <w:rsid w:val="00FE4721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01AD8"/>
  <w15:chartTrackingRefBased/>
  <w15:docId w15:val="{6197F7D1-42CC-4A82-B445-3269139B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2B"/>
  </w:style>
  <w:style w:type="paragraph" w:styleId="Footer">
    <w:name w:val="footer"/>
    <w:basedOn w:val="Normal"/>
    <w:link w:val="Foot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2B"/>
  </w:style>
  <w:style w:type="table" w:styleId="TableGrid">
    <w:name w:val="Table Grid"/>
    <w:basedOn w:val="TableNormal"/>
    <w:uiPriority w:val="39"/>
    <w:rsid w:val="009D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B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2A0-E195-443D-9D23-6C5CF6F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Keaton</dc:creator>
  <cp:keywords/>
  <dc:description/>
  <cp:lastModifiedBy>Espinoza, Agustin - (aespinoza2)</cp:lastModifiedBy>
  <cp:revision>67</cp:revision>
  <cp:lastPrinted>2019-04-18T20:17:00Z</cp:lastPrinted>
  <dcterms:created xsi:type="dcterms:W3CDTF">2023-04-24T06:17:00Z</dcterms:created>
  <dcterms:modified xsi:type="dcterms:W3CDTF">2023-04-24T08:21:00Z</dcterms:modified>
</cp:coreProperties>
</file>